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EF7" w:rsidRDefault="00677CD3" w:rsidP="005961B7">
      <w:pPr>
        <w:pStyle w:val="a3"/>
      </w:pPr>
      <w:r>
        <w:rPr>
          <w:rFonts w:hint="eastAsia"/>
        </w:rPr>
        <w:t>卜筮正宗详细设计</w:t>
      </w:r>
    </w:p>
    <w:p w:rsidR="00FF3612" w:rsidRDefault="00751E96" w:rsidP="00751E96">
      <w:pPr>
        <w:pStyle w:val="10"/>
      </w:pPr>
      <w:r>
        <w:rPr>
          <w:rFonts w:hint="eastAsia"/>
        </w:rPr>
        <w:t>排盘</w:t>
      </w:r>
    </w:p>
    <w:p w:rsidR="00FF14D2" w:rsidRDefault="00FF14D2" w:rsidP="00FF14D2"/>
    <w:p w:rsidR="00751E96" w:rsidRDefault="00FF3612" w:rsidP="00D8416B">
      <w:pPr>
        <w:pStyle w:val="10"/>
        <w:numPr>
          <w:ilvl w:val="0"/>
          <w:numId w:val="0"/>
        </w:numPr>
        <w:ind w:left="425" w:hangingChars="141" w:hanging="425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EDEDDFC" wp14:editId="46F6FD3D">
                <wp:extent cx="3686175" cy="3933825"/>
                <wp:effectExtent l="0" t="0" r="28575" b="2857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612" w:rsidRDefault="00FF3612" w:rsidP="00FF3612">
                            <w:r>
                              <w:rPr>
                                <w:rFonts w:hint="eastAsia"/>
                              </w:rPr>
                              <w:t>占</w:t>
                            </w:r>
                            <w:r>
                              <w:t>问：</w:t>
                            </w:r>
                          </w:p>
                          <w:p w:rsidR="00FF3612" w:rsidRDefault="00FF3612" w:rsidP="00FF3612"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t>：阳历</w:t>
                            </w:r>
                            <w:r>
                              <w:rPr>
                                <w:rFonts w:hint="eastAsia"/>
                              </w:rPr>
                              <w:t>2018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96003B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96003B">
                              <w:rPr>
                                <w:rFonts w:hint="eastAsia"/>
                              </w:rPr>
                              <w:t>29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时</w:t>
                            </w:r>
                            <w:r>
                              <w:rPr>
                                <w:rFonts w:hint="eastAsia"/>
                              </w:rPr>
                              <w:t>36</w:t>
                            </w:r>
                            <w:r>
                              <w:t>分</w:t>
                            </w:r>
                          </w:p>
                          <w:p w:rsidR="00FF3612" w:rsidRDefault="00FF3612" w:rsidP="00FF3612"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t>农历</w:t>
                            </w:r>
                            <w:r>
                              <w:rPr>
                                <w:rFonts w:hint="eastAsia"/>
                              </w:rPr>
                              <w:t>2018</w:t>
                            </w:r>
                            <w:r>
                              <w:t>年二月十三，丙戌时</w:t>
                            </w:r>
                          </w:p>
                          <w:p w:rsidR="00FF3612" w:rsidRDefault="00FF3612" w:rsidP="00FF3612">
                            <w:r>
                              <w:t xml:space="preserve">      </w:t>
                            </w:r>
                            <w:r>
                              <w:t>戊戌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乙卯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庚申日</w:t>
                            </w:r>
                            <w:r>
                              <w:rPr>
                                <w:rFonts w:hint="eastAsia"/>
                              </w:rPr>
                              <w:t>（日空</w:t>
                            </w:r>
                            <w:r>
                              <w:t>子丑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D037F2" w:rsidRDefault="00D037F2" w:rsidP="00FF3612"/>
                          <w:p w:rsidR="00FF3612" w:rsidRDefault="00D037F2" w:rsidP="00D037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D2048">
                              <w:t xml:space="preserve">    </w:t>
                            </w:r>
                            <w:proofErr w:type="gramStart"/>
                            <w:r w:rsidR="00FF3612">
                              <w:rPr>
                                <w:rFonts w:hint="eastAsia"/>
                              </w:rPr>
                              <w:t>艮</w:t>
                            </w:r>
                            <w:proofErr w:type="gramEnd"/>
                            <w:r w:rsidR="00FF3612">
                              <w:t>：</w:t>
                            </w:r>
                            <w:r w:rsidR="00FF3612">
                              <w:rPr>
                                <w:rFonts w:hint="eastAsia"/>
                              </w:rPr>
                              <w:t>火泽</w:t>
                            </w:r>
                            <w:proofErr w:type="gramStart"/>
                            <w:r w:rsidR="00FF3612">
                              <w:rPr>
                                <w:rFonts w:hint="eastAsia"/>
                              </w:rPr>
                              <w:t>睽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="00CD2048">
                              <w:t xml:space="preserve"> </w:t>
                            </w:r>
                            <w:r>
                              <w:t>泽天</w:t>
                            </w:r>
                            <w:proofErr w:type="gramStart"/>
                            <w:r>
                              <w:t>夬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坤</w:t>
                            </w:r>
                          </w:p>
                          <w:p w:rsidR="00D037F2" w:rsidRDefault="00FF3612" w:rsidP="00D037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蛇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 </w:t>
                            </w:r>
                            <w:r>
                              <w:t>父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巳</w:t>
                            </w:r>
                            <w:proofErr w:type="gramEnd"/>
                            <w:r>
                              <w:t>火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F361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2450" cy="28575"/>
                                  <wp:effectExtent l="0" t="0" r="0" b="9525"/>
                                  <wp:docPr id="11" name="图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37F2">
                              <w:t>O –</w:t>
                            </w:r>
                            <w:r w:rsidR="00D037F2">
                              <w:rPr>
                                <w:rFonts w:hint="eastAsia"/>
                              </w:rPr>
                              <w:t>&gt;</w:t>
                            </w:r>
                            <w:r w:rsidR="00D037F2">
                              <w:t xml:space="preserve">  </w:t>
                            </w:r>
                            <w:r w:rsidR="00D037F2" w:rsidRPr="00FF3612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62594AC" wp14:editId="1AC58FEF">
                                  <wp:extent cx="542925" cy="28575"/>
                                  <wp:effectExtent l="0" t="0" r="9525" b="9525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37F2">
                              <w:t xml:space="preserve"> </w:t>
                            </w:r>
                            <w:r w:rsidR="00D037F2">
                              <w:rPr>
                                <w:rFonts w:hint="eastAsia"/>
                              </w:rPr>
                              <w:t>兄</w:t>
                            </w:r>
                            <w:r w:rsidR="00D037F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037F2">
                              <w:t>未土</w:t>
                            </w:r>
                          </w:p>
                          <w:p w:rsidR="00D037F2" w:rsidRDefault="00D037F2" w:rsidP="00D037F2">
                            <w:pPr>
                              <w:jc w:val="center"/>
                            </w:pPr>
                          </w:p>
                          <w:p w:rsidR="00FF3612" w:rsidRDefault="00FF3612" w:rsidP="00D037F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勾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 </w:t>
                            </w:r>
                            <w:r>
                              <w:t>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t>未土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F3612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542925" cy="28575"/>
                                  <wp:effectExtent l="0" t="0" r="9525" b="9525"/>
                                  <wp:docPr id="12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37F2">
                              <w:t xml:space="preserve">X -&gt;  </w:t>
                            </w:r>
                            <w:r w:rsidR="00D037F2" w:rsidRPr="00FF3612">
                              <w:rPr>
                                <w:noProof/>
                              </w:rPr>
                              <w:drawing>
                                <wp:inline distT="0" distB="0" distL="0" distR="0" wp14:anchorId="590E6F65" wp14:editId="19D45B39">
                                  <wp:extent cx="552450" cy="28575"/>
                                  <wp:effectExtent l="0" t="0" r="0" b="9525"/>
                                  <wp:docPr id="18" name="图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37F2">
                              <w:t xml:space="preserve"> </w:t>
                            </w:r>
                            <w:r w:rsidR="00D037F2">
                              <w:t>孙</w:t>
                            </w:r>
                            <w:r w:rsidR="00D037F2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 w:rsidR="00D037F2">
                              <w:t>酉</w:t>
                            </w:r>
                            <w:proofErr w:type="gramEnd"/>
                            <w:r w:rsidR="00D037F2">
                              <w:t>金</w:t>
                            </w:r>
                          </w:p>
                          <w:p w:rsidR="00D037F2" w:rsidRDefault="00FF3612" w:rsidP="00D037F2">
                            <w:pPr>
                              <w:ind w:firstLineChars="350" w:firstLine="525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FF3612">
                              <w:rPr>
                                <w:sz w:val="15"/>
                                <w:szCs w:val="15"/>
                              </w:rPr>
                              <w:t>伏</w:t>
                            </w:r>
                            <w:r w:rsidRPr="00FF361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：</w:t>
                            </w:r>
                            <w:r w:rsidRPr="00FF361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FF3612">
                              <w:rPr>
                                <w:sz w:val="15"/>
                                <w:szCs w:val="15"/>
                              </w:rPr>
                              <w:t>财</w:t>
                            </w:r>
                            <w:r w:rsidRPr="00FF361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F3612">
                              <w:rPr>
                                <w:sz w:val="15"/>
                                <w:szCs w:val="15"/>
                              </w:rPr>
                              <w:t>子水</w:t>
                            </w:r>
                          </w:p>
                          <w:p w:rsidR="00FF3612" w:rsidRDefault="00D037F2" w:rsidP="00D037F2">
                            <w:pPr>
                              <w:jc w:val="center"/>
                            </w:pPr>
                            <w:proofErr w:type="gramStart"/>
                            <w:r>
                              <w:t>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t>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t>酉</w:t>
                            </w:r>
                            <w:proofErr w:type="gramEnd"/>
                            <w:r>
                              <w:t>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F3612">
                              <w:rPr>
                                <w:noProof/>
                              </w:rPr>
                              <w:drawing>
                                <wp:inline distT="0" distB="0" distL="0" distR="0" wp14:anchorId="35A22BFC" wp14:editId="297E2D7A">
                                  <wp:extent cx="552450" cy="28575"/>
                                  <wp:effectExtent l="0" t="0" r="0" b="9525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>
                              <w:t>世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 </w:t>
                            </w:r>
                            <w:r w:rsidRPr="00FF3612">
                              <w:rPr>
                                <w:noProof/>
                              </w:rPr>
                              <w:drawing>
                                <wp:inline distT="0" distB="0" distL="0" distR="0" wp14:anchorId="250DE8E4" wp14:editId="21AC494C">
                                  <wp:extent cx="552450" cy="28575"/>
                                  <wp:effectExtent l="0" t="0" r="0" b="9525"/>
                                  <wp:docPr id="19" name="图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t>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t>亥</w:t>
                            </w:r>
                            <w:proofErr w:type="gramEnd"/>
                            <w:r>
                              <w:t>水</w:t>
                            </w:r>
                          </w:p>
                          <w:p w:rsidR="00D037F2" w:rsidRDefault="00D037F2" w:rsidP="00D037F2">
                            <w:pPr>
                              <w:jc w:val="center"/>
                            </w:pPr>
                          </w:p>
                          <w:p w:rsidR="00D037F2" w:rsidRPr="00D037F2" w:rsidRDefault="00D037F2" w:rsidP="00D037F2">
                            <w:pPr>
                              <w:jc w:val="center"/>
                            </w:pPr>
                            <w:r>
                              <w:t>龙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t>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t>丑土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F3612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808C0AC" wp14:editId="42D468A4">
                                  <wp:extent cx="542925" cy="28575"/>
                                  <wp:effectExtent l="0" t="0" r="9525" b="9525"/>
                                  <wp:docPr id="14" name="图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-&gt;  </w:t>
                            </w:r>
                            <w:r w:rsidRPr="00FF3612">
                              <w:rPr>
                                <w:noProof/>
                              </w:rPr>
                              <w:drawing>
                                <wp:inline distT="0" distB="0" distL="0" distR="0" wp14:anchorId="3AF739D1" wp14:editId="3971D7B3">
                                  <wp:extent cx="552450" cy="28575"/>
                                  <wp:effectExtent l="0" t="0" r="0" b="9525"/>
                                  <wp:docPr id="20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辰</w:t>
                            </w:r>
                            <w:r>
                              <w:t>土</w:t>
                            </w:r>
                          </w:p>
                          <w:p w:rsidR="00D037F2" w:rsidRDefault="00D037F2" w:rsidP="00D037F2">
                            <w:pPr>
                              <w:jc w:val="center"/>
                            </w:pPr>
                          </w:p>
                          <w:p w:rsidR="00D037F2" w:rsidRDefault="00D037F2" w:rsidP="00D037F2">
                            <w:pPr>
                              <w:jc w:val="center"/>
                            </w:pPr>
                            <w:proofErr w:type="gramStart"/>
                            <w:r>
                              <w:t>玄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卯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F3612">
                              <w:rPr>
                                <w:noProof/>
                              </w:rPr>
                              <w:drawing>
                                <wp:inline distT="0" distB="0" distL="0" distR="0" wp14:anchorId="4613BBBA" wp14:editId="7E15B96A">
                                  <wp:extent cx="552450" cy="28575"/>
                                  <wp:effectExtent l="0" t="0" r="0" b="9525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 w:rsidRPr="00FF3612">
                              <w:rPr>
                                <w:noProof/>
                              </w:rPr>
                              <w:drawing>
                                <wp:inline distT="0" distB="0" distL="0" distR="0" wp14:anchorId="6A22ADFE" wp14:editId="4F79D6E5">
                                  <wp:extent cx="552450" cy="28575"/>
                                  <wp:effectExtent l="0" t="0" r="0" b="9525"/>
                                  <wp:docPr id="21" name="图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t>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寅木</w:t>
                            </w:r>
                          </w:p>
                          <w:p w:rsidR="00D037F2" w:rsidRDefault="00D037F2" w:rsidP="00D037F2">
                            <w:pPr>
                              <w:jc w:val="center"/>
                            </w:pPr>
                          </w:p>
                          <w:p w:rsidR="00D037F2" w:rsidRPr="00FF3612" w:rsidRDefault="00D037F2" w:rsidP="00D037F2">
                            <w:pPr>
                              <w:jc w:val="center"/>
                            </w:pPr>
                            <w:r>
                              <w:t>虎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t>父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t>巳</w:t>
                            </w:r>
                            <w:proofErr w:type="gramEnd"/>
                            <w:r>
                              <w:t>火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F3612">
                              <w:rPr>
                                <w:noProof/>
                              </w:rPr>
                              <w:drawing>
                                <wp:inline distT="0" distB="0" distL="0" distR="0" wp14:anchorId="4613BBBA" wp14:editId="7E15B96A">
                                  <wp:extent cx="552450" cy="28575"/>
                                  <wp:effectExtent l="0" t="0" r="0" b="9525"/>
                                  <wp:docPr id="16" name="图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应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Pr="00FF3612">
                              <w:rPr>
                                <w:noProof/>
                              </w:rPr>
                              <w:drawing>
                                <wp:inline distT="0" distB="0" distL="0" distR="0" wp14:anchorId="6A22ADFE" wp14:editId="4F79D6E5">
                                  <wp:extent cx="552450" cy="28575"/>
                                  <wp:effectExtent l="0" t="0" r="0" b="9525"/>
                                  <wp:docPr id="22" name="图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2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t>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子水</w:t>
                            </w:r>
                          </w:p>
                          <w:p w:rsidR="00FF3612" w:rsidRPr="00FF3612" w:rsidRDefault="00FF3612" w:rsidP="00FF3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DEDDF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90.25pt;height:30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">
                <v:textbox>
                  <w:txbxContent>
                    <w:p w:rsidR="00FF3612" w:rsidRDefault="00FF3612" w:rsidP="00FF3612">
                      <w:r>
                        <w:rPr>
                          <w:rFonts w:hint="eastAsia"/>
                        </w:rPr>
                        <w:t>占</w:t>
                      </w:r>
                      <w:r>
                        <w:t>问：</w:t>
                      </w:r>
                    </w:p>
                    <w:p w:rsidR="00FF3612" w:rsidRDefault="00FF3612" w:rsidP="00FF3612">
                      <w:r>
                        <w:rPr>
                          <w:rFonts w:hint="eastAsia"/>
                        </w:rPr>
                        <w:t>时间</w:t>
                      </w:r>
                      <w:r>
                        <w:t>：阳历</w:t>
                      </w:r>
                      <w:r>
                        <w:rPr>
                          <w:rFonts w:hint="eastAsia"/>
                        </w:rPr>
                        <w:t>2018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96003B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96003B">
                        <w:rPr>
                          <w:rFonts w:hint="eastAsia"/>
                        </w:rPr>
                        <w:t>29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时</w:t>
                      </w:r>
                      <w:r>
                        <w:rPr>
                          <w:rFonts w:hint="eastAsia"/>
                        </w:rPr>
                        <w:t>36</w:t>
                      </w:r>
                      <w:r>
                        <w:t>分</w:t>
                      </w:r>
                    </w:p>
                    <w:p w:rsidR="00FF3612" w:rsidRDefault="00FF3612" w:rsidP="00FF3612"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t>农历</w:t>
                      </w:r>
                      <w:r>
                        <w:rPr>
                          <w:rFonts w:hint="eastAsia"/>
                        </w:rPr>
                        <w:t>2018</w:t>
                      </w:r>
                      <w:r>
                        <w:t>年二月十三，丙戌时</w:t>
                      </w:r>
                    </w:p>
                    <w:p w:rsidR="00FF3612" w:rsidRDefault="00FF3612" w:rsidP="00FF3612">
                      <w:r>
                        <w:t xml:space="preserve">      </w:t>
                      </w:r>
                      <w:r>
                        <w:t>戊戌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乙卯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庚申日</w:t>
                      </w:r>
                      <w:r>
                        <w:rPr>
                          <w:rFonts w:hint="eastAsia"/>
                        </w:rPr>
                        <w:t>（日空</w:t>
                      </w:r>
                      <w:r>
                        <w:t>子丑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D037F2" w:rsidRDefault="00D037F2" w:rsidP="00FF3612">
                      <w:pPr>
                        <w:rPr>
                          <w:rFonts w:hint="eastAsia"/>
                        </w:rPr>
                      </w:pPr>
                    </w:p>
                    <w:p w:rsidR="00FF3612" w:rsidRDefault="00D037F2" w:rsidP="00D037F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CD2048">
                        <w:t xml:space="preserve">    </w:t>
                      </w:r>
                      <w:proofErr w:type="gramStart"/>
                      <w:r w:rsidR="00FF3612">
                        <w:rPr>
                          <w:rFonts w:hint="eastAsia"/>
                        </w:rPr>
                        <w:t>艮</w:t>
                      </w:r>
                      <w:proofErr w:type="gramEnd"/>
                      <w:r w:rsidR="00FF3612">
                        <w:t>：</w:t>
                      </w:r>
                      <w:r w:rsidR="00FF3612">
                        <w:rPr>
                          <w:rFonts w:hint="eastAsia"/>
                        </w:rPr>
                        <w:t>火泽</w:t>
                      </w:r>
                      <w:proofErr w:type="gramStart"/>
                      <w:r w:rsidR="00FF3612">
                        <w:rPr>
                          <w:rFonts w:hint="eastAsia"/>
                        </w:rPr>
                        <w:t>睽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   </w:t>
                      </w:r>
                      <w:r w:rsidR="00CD2048">
                        <w:t xml:space="preserve"> </w:t>
                      </w:r>
                      <w:r>
                        <w:t>泽天</w:t>
                      </w:r>
                      <w:proofErr w:type="gramStart"/>
                      <w:r>
                        <w:t>夬</w:t>
                      </w:r>
                      <w:proofErr w:type="gramEnd"/>
                      <w:r>
                        <w:rPr>
                          <w:rFonts w:hint="eastAsia"/>
                        </w:rPr>
                        <w:t>：</w:t>
                      </w:r>
                      <w:r>
                        <w:t>坤</w:t>
                      </w:r>
                    </w:p>
                    <w:p w:rsidR="00D037F2" w:rsidRDefault="00FF3612" w:rsidP="00D037F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蛇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 </w:t>
                      </w:r>
                      <w:r>
                        <w:t>父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巳</w:t>
                      </w:r>
                      <w:proofErr w:type="gramEnd"/>
                      <w:r>
                        <w:t>火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FF3612">
                        <w:rPr>
                          <w:noProof/>
                        </w:rPr>
                        <w:drawing>
                          <wp:inline distT="0" distB="0" distL="0" distR="0">
                            <wp:extent cx="552450" cy="28575"/>
                            <wp:effectExtent l="0" t="0" r="0" b="9525"/>
                            <wp:docPr id="11" name="图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37F2">
                        <w:t>O –</w:t>
                      </w:r>
                      <w:r w:rsidR="00D037F2">
                        <w:rPr>
                          <w:rFonts w:hint="eastAsia"/>
                        </w:rPr>
                        <w:t>&gt;</w:t>
                      </w:r>
                      <w:r w:rsidR="00D037F2">
                        <w:t xml:space="preserve">  </w:t>
                      </w:r>
                      <w:r w:rsidR="00D037F2" w:rsidRPr="00FF3612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62594AC" wp14:editId="1AC58FEF">
                            <wp:extent cx="542925" cy="28575"/>
                            <wp:effectExtent l="0" t="0" r="9525" b="9525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37F2">
                        <w:t xml:space="preserve"> </w:t>
                      </w:r>
                      <w:r w:rsidR="00D037F2">
                        <w:rPr>
                          <w:rFonts w:hint="eastAsia"/>
                        </w:rPr>
                        <w:t>兄</w:t>
                      </w:r>
                      <w:r w:rsidR="00D037F2">
                        <w:rPr>
                          <w:rFonts w:hint="eastAsia"/>
                        </w:rPr>
                        <w:t xml:space="preserve"> </w:t>
                      </w:r>
                      <w:r w:rsidR="00D037F2">
                        <w:t>未土</w:t>
                      </w:r>
                    </w:p>
                    <w:p w:rsidR="00D037F2" w:rsidRDefault="00D037F2" w:rsidP="00D037F2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FF3612" w:rsidRDefault="00FF3612" w:rsidP="00D037F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勾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 </w:t>
                      </w:r>
                      <w:r>
                        <w:t>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t>未土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 w:rsidRPr="00FF3612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542925" cy="28575"/>
                            <wp:effectExtent l="0" t="0" r="9525" b="9525"/>
                            <wp:docPr id="12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37F2">
                        <w:t xml:space="preserve">X -&gt;  </w:t>
                      </w:r>
                      <w:r w:rsidR="00D037F2" w:rsidRPr="00FF3612">
                        <w:rPr>
                          <w:noProof/>
                        </w:rPr>
                        <w:drawing>
                          <wp:inline distT="0" distB="0" distL="0" distR="0" wp14:anchorId="590E6F65" wp14:editId="19D45B39">
                            <wp:extent cx="552450" cy="28575"/>
                            <wp:effectExtent l="0" t="0" r="0" b="9525"/>
                            <wp:docPr id="18" name="图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37F2">
                        <w:t xml:space="preserve"> </w:t>
                      </w:r>
                      <w:r w:rsidR="00D037F2">
                        <w:t>孙</w:t>
                      </w:r>
                      <w:r w:rsidR="00D037F2"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 w:rsidR="00D037F2">
                        <w:t>酉</w:t>
                      </w:r>
                      <w:proofErr w:type="gramEnd"/>
                      <w:r w:rsidR="00D037F2">
                        <w:t>金</w:t>
                      </w:r>
                    </w:p>
                    <w:p w:rsidR="00D037F2" w:rsidRDefault="00FF3612" w:rsidP="00D037F2">
                      <w:pPr>
                        <w:ind w:firstLineChars="350" w:firstLine="525"/>
                        <w:jc w:val="left"/>
                        <w:rPr>
                          <w:sz w:val="15"/>
                          <w:szCs w:val="15"/>
                        </w:rPr>
                      </w:pPr>
                      <w:r w:rsidRPr="00FF3612">
                        <w:rPr>
                          <w:sz w:val="15"/>
                          <w:szCs w:val="15"/>
                        </w:rPr>
                        <w:t>伏</w:t>
                      </w:r>
                      <w:r w:rsidRPr="00FF3612">
                        <w:rPr>
                          <w:rFonts w:hint="eastAsia"/>
                          <w:sz w:val="15"/>
                          <w:szCs w:val="15"/>
                        </w:rPr>
                        <w:t>：</w:t>
                      </w:r>
                      <w:r w:rsidRPr="00FF3612">
                        <w:rPr>
                          <w:rFonts w:hint="eastAsia"/>
                          <w:sz w:val="15"/>
                          <w:szCs w:val="15"/>
                        </w:rPr>
                        <w:t xml:space="preserve">  </w:t>
                      </w:r>
                      <w:r w:rsidRPr="00FF3612">
                        <w:rPr>
                          <w:sz w:val="15"/>
                          <w:szCs w:val="15"/>
                        </w:rPr>
                        <w:t>财</w:t>
                      </w:r>
                      <w:r w:rsidRPr="00FF3612">
                        <w:rPr>
                          <w:rFonts w:hint="eastAsia"/>
                          <w:sz w:val="15"/>
                          <w:szCs w:val="15"/>
                        </w:rPr>
                        <w:t xml:space="preserve"> </w:t>
                      </w:r>
                      <w:r w:rsidRPr="00FF3612">
                        <w:rPr>
                          <w:sz w:val="15"/>
                          <w:szCs w:val="15"/>
                        </w:rPr>
                        <w:t>子水</w:t>
                      </w:r>
                    </w:p>
                    <w:p w:rsidR="00FF3612" w:rsidRDefault="00D037F2" w:rsidP="00D037F2">
                      <w:pPr>
                        <w:jc w:val="center"/>
                      </w:pPr>
                      <w:proofErr w:type="gramStart"/>
                      <w:r>
                        <w:t>雀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t>孙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t>酉</w:t>
                      </w:r>
                      <w:proofErr w:type="gramEnd"/>
                      <w:r>
                        <w:t>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FF3612">
                        <w:rPr>
                          <w:noProof/>
                        </w:rPr>
                        <w:drawing>
                          <wp:inline distT="0" distB="0" distL="0" distR="0" wp14:anchorId="35A22BFC" wp14:editId="297E2D7A">
                            <wp:extent cx="552450" cy="28575"/>
                            <wp:effectExtent l="0" t="0" r="0" b="9525"/>
                            <wp:docPr id="13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>
                        <w:t>世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 </w:t>
                      </w:r>
                      <w:r w:rsidRPr="00FF3612">
                        <w:rPr>
                          <w:noProof/>
                        </w:rPr>
                        <w:drawing>
                          <wp:inline distT="0" distB="0" distL="0" distR="0" wp14:anchorId="250DE8E4" wp14:editId="21AC494C">
                            <wp:extent cx="552450" cy="28575"/>
                            <wp:effectExtent l="0" t="0" r="0" b="9525"/>
                            <wp:docPr id="19" name="图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t>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t>亥</w:t>
                      </w:r>
                      <w:proofErr w:type="gramEnd"/>
                      <w:r>
                        <w:t>水</w:t>
                      </w:r>
                    </w:p>
                    <w:p w:rsidR="00D037F2" w:rsidRDefault="00D037F2" w:rsidP="00D037F2">
                      <w:pPr>
                        <w:jc w:val="center"/>
                      </w:pPr>
                    </w:p>
                    <w:p w:rsidR="00D037F2" w:rsidRPr="00D037F2" w:rsidRDefault="00D037F2" w:rsidP="00D037F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龙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t>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t>丑土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 w:rsidRPr="00FF3612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808C0AC" wp14:editId="42D468A4">
                            <wp:extent cx="542925" cy="28575"/>
                            <wp:effectExtent l="0" t="0" r="9525" b="9525"/>
                            <wp:docPr id="14" name="图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X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-&gt; </w:t>
                      </w:r>
                      <w:r>
                        <w:t xml:space="preserve"> </w:t>
                      </w:r>
                      <w:r w:rsidRPr="00FF3612">
                        <w:rPr>
                          <w:noProof/>
                        </w:rPr>
                        <w:drawing>
                          <wp:inline distT="0" distB="0" distL="0" distR="0" wp14:anchorId="3AF739D1" wp14:editId="3971D7B3">
                            <wp:extent cx="552450" cy="28575"/>
                            <wp:effectExtent l="0" t="0" r="0" b="9525"/>
                            <wp:docPr id="20" name="图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辰</w:t>
                      </w:r>
                      <w:r>
                        <w:t>土</w:t>
                      </w:r>
                    </w:p>
                    <w:p w:rsidR="00D037F2" w:rsidRDefault="00D037F2" w:rsidP="00D037F2">
                      <w:pPr>
                        <w:jc w:val="center"/>
                      </w:pPr>
                    </w:p>
                    <w:p w:rsidR="00D037F2" w:rsidRDefault="00D037F2" w:rsidP="00D037F2">
                      <w:pPr>
                        <w:jc w:val="center"/>
                      </w:pPr>
                      <w:proofErr w:type="gramStart"/>
                      <w:r>
                        <w:t>玄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卯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FF3612">
                        <w:rPr>
                          <w:noProof/>
                        </w:rPr>
                        <w:drawing>
                          <wp:inline distT="0" distB="0" distL="0" distR="0" wp14:anchorId="4613BBBA" wp14:editId="7E15B96A">
                            <wp:extent cx="552450" cy="28575"/>
                            <wp:effectExtent l="0" t="0" r="0" b="9525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 w:rsidRPr="00FF3612">
                        <w:rPr>
                          <w:noProof/>
                        </w:rPr>
                        <w:drawing>
                          <wp:inline distT="0" distB="0" distL="0" distR="0" wp14:anchorId="6A22ADFE" wp14:editId="4F79D6E5">
                            <wp:extent cx="552450" cy="28575"/>
                            <wp:effectExtent l="0" t="0" r="0" b="9525"/>
                            <wp:docPr id="21" name="图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t>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寅木</w:t>
                      </w:r>
                    </w:p>
                    <w:p w:rsidR="00D037F2" w:rsidRDefault="00D037F2" w:rsidP="00D037F2">
                      <w:pPr>
                        <w:jc w:val="center"/>
                      </w:pPr>
                    </w:p>
                    <w:p w:rsidR="00D037F2" w:rsidRPr="00FF3612" w:rsidRDefault="00D037F2" w:rsidP="00D037F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虎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t>父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t>巳</w:t>
                      </w:r>
                      <w:proofErr w:type="gramEnd"/>
                      <w:r>
                        <w:t>火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FF3612">
                        <w:rPr>
                          <w:noProof/>
                        </w:rPr>
                        <w:drawing>
                          <wp:inline distT="0" distB="0" distL="0" distR="0" wp14:anchorId="4613BBBA" wp14:editId="7E15B96A">
                            <wp:extent cx="552450" cy="28575"/>
                            <wp:effectExtent l="0" t="0" r="0" b="9525"/>
                            <wp:docPr id="16" name="图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应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 w:rsidRPr="00FF3612">
                        <w:rPr>
                          <w:noProof/>
                        </w:rPr>
                        <w:drawing>
                          <wp:inline distT="0" distB="0" distL="0" distR="0" wp14:anchorId="6A22ADFE" wp14:editId="4F79D6E5">
                            <wp:extent cx="552450" cy="28575"/>
                            <wp:effectExtent l="0" t="0" r="0" b="9525"/>
                            <wp:docPr id="22" name="图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2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t>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子水</w:t>
                      </w:r>
                    </w:p>
                    <w:p w:rsidR="00FF3612" w:rsidRPr="00FF3612" w:rsidRDefault="00FF3612" w:rsidP="00FF361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E44B40" w:rsidRPr="0075099A" w:rsidRDefault="00E44B40" w:rsidP="00E44B40">
      <w:pPr>
        <w:ind w:firstLine="420"/>
      </w:pPr>
      <w:proofErr w:type="gramStart"/>
      <w:r>
        <w:t>卦</w:t>
      </w:r>
      <w:proofErr w:type="gramEnd"/>
      <w:r>
        <w:t>书上说子不问卦，想了一下，在进行排盘的时候，如果恰逢子时，时间位于当前晚上</w:t>
      </w:r>
      <w:r>
        <w:rPr>
          <w:rFonts w:hint="eastAsia"/>
        </w:rPr>
        <w:t>23</w:t>
      </w:r>
      <w:r>
        <w:rPr>
          <w:rFonts w:hint="eastAsia"/>
        </w:rPr>
        <w:t>点到第二天</w:t>
      </w:r>
      <w:r>
        <w:rPr>
          <w:rFonts w:hint="eastAsia"/>
        </w:rPr>
        <w:t>1</w:t>
      </w:r>
      <w:r>
        <w:rPr>
          <w:rFonts w:hint="eastAsia"/>
        </w:rPr>
        <w:t>点，日上分了两天，因此，</w:t>
      </w:r>
      <w:proofErr w:type="gramStart"/>
      <w:r>
        <w:rPr>
          <w:rFonts w:hint="eastAsia"/>
        </w:rPr>
        <w:t>此处都</w:t>
      </w:r>
      <w:proofErr w:type="gramEnd"/>
      <w:r>
        <w:rPr>
          <w:rFonts w:hint="eastAsia"/>
        </w:rPr>
        <w:t>当作为</w:t>
      </w:r>
      <w:r>
        <w:rPr>
          <w:rFonts w:hint="eastAsia"/>
        </w:rPr>
        <w:t>0</w:t>
      </w:r>
      <w:r>
        <w:rPr>
          <w:rFonts w:hint="eastAsia"/>
        </w:rPr>
        <w:t>点到</w:t>
      </w:r>
      <w:r>
        <w:rPr>
          <w:rFonts w:hint="eastAsia"/>
        </w:rPr>
        <w:t>1</w:t>
      </w:r>
      <w:r>
        <w:rPr>
          <w:rFonts w:hint="eastAsia"/>
        </w:rPr>
        <w:t>点的子时，也就是当第二天处理进行排盘。不知道这样的排盘对不对。</w:t>
      </w:r>
    </w:p>
    <w:p w:rsidR="00FF3612" w:rsidRDefault="00FF3612" w:rsidP="00751E96"/>
    <w:p w:rsidR="00FF3612" w:rsidRDefault="00FF3612" w:rsidP="00751E96"/>
    <w:p w:rsidR="00FF3612" w:rsidRPr="00751E96" w:rsidRDefault="00FF3612" w:rsidP="00751E96"/>
    <w:p w:rsidR="00751E96" w:rsidRPr="00751E96" w:rsidRDefault="00751E96" w:rsidP="00751E96">
      <w:pPr>
        <w:pStyle w:val="10"/>
      </w:pPr>
      <w:r>
        <w:rPr>
          <w:rFonts w:hint="eastAsia"/>
        </w:rPr>
        <w:lastRenderedPageBreak/>
        <w:t>预测</w:t>
      </w:r>
    </w:p>
    <w:p w:rsidR="00751E96" w:rsidRDefault="00751E96" w:rsidP="00751E96">
      <w:pPr>
        <w:pStyle w:val="20"/>
      </w:pPr>
      <w:r>
        <w:rPr>
          <w:rFonts w:hint="eastAsia"/>
        </w:rPr>
        <w:t>求财</w:t>
      </w:r>
    </w:p>
    <w:p w:rsidR="00751E96" w:rsidRDefault="00751E96" w:rsidP="00751E96">
      <w:pPr>
        <w:pStyle w:val="20"/>
      </w:pPr>
      <w:r>
        <w:rPr>
          <w:rFonts w:hint="eastAsia"/>
        </w:rPr>
        <w:t>婚姻</w:t>
      </w:r>
    </w:p>
    <w:p w:rsidR="00751E96" w:rsidRDefault="00751E96" w:rsidP="00751E96">
      <w:pPr>
        <w:pStyle w:val="20"/>
      </w:pPr>
      <w:r>
        <w:rPr>
          <w:rFonts w:hint="eastAsia"/>
        </w:rPr>
        <w:t>疾病</w:t>
      </w:r>
    </w:p>
    <w:p w:rsidR="00751E96" w:rsidRDefault="00751E96" w:rsidP="00751E96">
      <w:pPr>
        <w:pStyle w:val="20"/>
      </w:pPr>
      <w:r>
        <w:rPr>
          <w:rFonts w:hint="eastAsia"/>
        </w:rPr>
        <w:t>预测算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1E96" w:rsidTr="00670B4B">
        <w:tc>
          <w:tcPr>
            <w:tcW w:w="10456" w:type="dxa"/>
          </w:tcPr>
          <w:p w:rsidR="00751E96" w:rsidRDefault="00751E96" w:rsidP="00670B4B">
            <w:proofErr w:type="gramStart"/>
            <w:r>
              <w:rPr>
                <w:rFonts w:hint="eastAsia"/>
              </w:rPr>
              <w:t>世</w:t>
            </w:r>
            <w:proofErr w:type="gramEnd"/>
            <w:r>
              <w:rPr>
                <w:rFonts w:hint="eastAsia"/>
              </w:rPr>
              <w:t>应</w:t>
            </w:r>
          </w:p>
        </w:tc>
      </w:tr>
      <w:tr w:rsidR="00751E96" w:rsidTr="00670B4B">
        <w:tc>
          <w:tcPr>
            <w:tcW w:w="10456" w:type="dxa"/>
          </w:tcPr>
          <w:p w:rsidR="00751E96" w:rsidRDefault="00751E96" w:rsidP="00670B4B">
            <w:proofErr w:type="gramStart"/>
            <w:r>
              <w:rPr>
                <w:rFonts w:hint="eastAsia"/>
              </w:rPr>
              <w:t>动变</w:t>
            </w:r>
            <w:proofErr w:type="gramEnd"/>
          </w:p>
        </w:tc>
      </w:tr>
      <w:tr w:rsidR="00751E96" w:rsidTr="00670B4B">
        <w:tc>
          <w:tcPr>
            <w:tcW w:w="10456" w:type="dxa"/>
          </w:tcPr>
          <w:p w:rsidR="00751E96" w:rsidRDefault="00751E96" w:rsidP="00670B4B">
            <w:r>
              <w:rPr>
                <w:rFonts w:hint="eastAsia"/>
              </w:rPr>
              <w:t>用神</w:t>
            </w:r>
          </w:p>
        </w:tc>
      </w:tr>
      <w:tr w:rsidR="00751E96" w:rsidTr="00670B4B">
        <w:tc>
          <w:tcPr>
            <w:tcW w:w="10456" w:type="dxa"/>
          </w:tcPr>
          <w:p w:rsidR="00751E96" w:rsidRDefault="00751E96" w:rsidP="00670B4B">
            <w:r>
              <w:rPr>
                <w:rFonts w:hint="eastAsia"/>
              </w:rPr>
              <w:t>用神、原神、忌神、</w:t>
            </w:r>
            <w:proofErr w:type="gramStart"/>
            <w:r>
              <w:rPr>
                <w:rFonts w:hint="eastAsia"/>
              </w:rPr>
              <w:t>仇神</w:t>
            </w:r>
            <w:proofErr w:type="gramEnd"/>
          </w:p>
        </w:tc>
      </w:tr>
      <w:tr w:rsidR="00751E96" w:rsidTr="00670B4B">
        <w:tc>
          <w:tcPr>
            <w:tcW w:w="10456" w:type="dxa"/>
          </w:tcPr>
          <w:p w:rsidR="00751E96" w:rsidRDefault="00751E96" w:rsidP="00670B4B">
            <w:r>
              <w:rPr>
                <w:rFonts w:hint="eastAsia"/>
              </w:rPr>
              <w:t>五行相生</w:t>
            </w:r>
          </w:p>
        </w:tc>
      </w:tr>
      <w:tr w:rsidR="00751E96" w:rsidTr="00670B4B">
        <w:tc>
          <w:tcPr>
            <w:tcW w:w="10456" w:type="dxa"/>
          </w:tcPr>
          <w:p w:rsidR="00751E96" w:rsidRDefault="00751E96" w:rsidP="00670B4B">
            <w:r>
              <w:rPr>
                <w:rFonts w:hint="eastAsia"/>
              </w:rPr>
              <w:t>五行相克</w:t>
            </w:r>
          </w:p>
        </w:tc>
      </w:tr>
      <w:tr w:rsidR="00751E96" w:rsidTr="00670B4B">
        <w:tc>
          <w:tcPr>
            <w:tcW w:w="10456" w:type="dxa"/>
          </w:tcPr>
          <w:p w:rsidR="00751E96" w:rsidRDefault="00751E96" w:rsidP="00670B4B">
            <w:proofErr w:type="gramStart"/>
            <w:r>
              <w:rPr>
                <w:rFonts w:hint="eastAsia"/>
              </w:rPr>
              <w:t>克处逢生</w:t>
            </w:r>
            <w:proofErr w:type="gramEnd"/>
          </w:p>
        </w:tc>
      </w:tr>
      <w:tr w:rsidR="00751E96" w:rsidTr="00670B4B">
        <w:tc>
          <w:tcPr>
            <w:tcW w:w="10456" w:type="dxa"/>
          </w:tcPr>
          <w:p w:rsidR="00751E96" w:rsidRDefault="00751E96" w:rsidP="00670B4B"/>
        </w:tc>
      </w:tr>
    </w:tbl>
    <w:p w:rsidR="00751E96" w:rsidRDefault="00215AC7" w:rsidP="00215AC7">
      <w:pPr>
        <w:pStyle w:val="20"/>
      </w:pPr>
      <w:r>
        <w:t>卜卦法</w:t>
      </w:r>
    </w:p>
    <w:p w:rsidR="0075099A" w:rsidRDefault="00215AC7" w:rsidP="00E44B40">
      <w:pPr>
        <w:jc w:val="center"/>
      </w:pPr>
      <w:r>
        <w:rPr>
          <w:rFonts w:hint="eastAsia"/>
          <w:noProof/>
        </w:rPr>
        <w:drawing>
          <wp:inline distT="0" distB="0" distL="0" distR="0" wp14:anchorId="18D37670" wp14:editId="0373555F">
            <wp:extent cx="5276850" cy="4086225"/>
            <wp:effectExtent l="0" t="0" r="0" b="9525"/>
            <wp:docPr id="1" name="图片 1" descr="C:\Users\liu\Desktop\六爻硬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\Desktop\六爻硬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B40" w:rsidRDefault="00E44B40" w:rsidP="00E44B40">
      <w:pPr>
        <w:jc w:val="left"/>
      </w:pPr>
    </w:p>
    <w:sectPr w:rsidR="00E44B40" w:rsidSect="005961B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CFF"/>
    <w:multiLevelType w:val="multilevel"/>
    <w:tmpl w:val="85ACB25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2EB2B13"/>
    <w:multiLevelType w:val="hybridMultilevel"/>
    <w:tmpl w:val="BE8CBB1A"/>
    <w:lvl w:ilvl="0" w:tplc="5E568C5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511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C705B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0C80BD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1BB74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26331D2B"/>
    <w:multiLevelType w:val="multilevel"/>
    <w:tmpl w:val="0884152C"/>
    <w:numStyleLink w:val="1"/>
  </w:abstractNum>
  <w:abstractNum w:abstractNumId="7">
    <w:nsid w:val="38060F5F"/>
    <w:multiLevelType w:val="multilevel"/>
    <w:tmpl w:val="5A7A535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%1.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427D7900"/>
    <w:multiLevelType w:val="multilevel"/>
    <w:tmpl w:val="F6B2D33C"/>
    <w:styleLink w:val="2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1417" w:hanging="567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9">
    <w:nsid w:val="45F21C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92A0519"/>
    <w:multiLevelType w:val="multilevel"/>
    <w:tmpl w:val="0884152C"/>
    <w:styleLink w:val="1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4D10177C"/>
    <w:multiLevelType w:val="hybridMultilevel"/>
    <w:tmpl w:val="EB9A2270"/>
    <w:lvl w:ilvl="0" w:tplc="1820ED3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E0198D"/>
    <w:multiLevelType w:val="multilevel"/>
    <w:tmpl w:val="85ACB25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617D5674"/>
    <w:multiLevelType w:val="multilevel"/>
    <w:tmpl w:val="F6B2D33C"/>
    <w:numStyleLink w:val="2"/>
  </w:abstractNum>
  <w:abstractNum w:abstractNumId="14">
    <w:nsid w:val="6BD350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3"/>
  </w:num>
  <w:num w:numId="12">
    <w:abstractNumId w:val="8"/>
  </w:num>
  <w:num w:numId="13">
    <w:abstractNumId w:val="13"/>
  </w:num>
  <w:num w:numId="14">
    <w:abstractNumId w:val="1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59"/>
    <w:rsid w:val="00215AC7"/>
    <w:rsid w:val="0023476F"/>
    <w:rsid w:val="0039443B"/>
    <w:rsid w:val="005961B7"/>
    <w:rsid w:val="00677CD3"/>
    <w:rsid w:val="0075099A"/>
    <w:rsid w:val="00751E96"/>
    <w:rsid w:val="008E4EF7"/>
    <w:rsid w:val="00945C59"/>
    <w:rsid w:val="0096003B"/>
    <w:rsid w:val="009B1CA3"/>
    <w:rsid w:val="00CA1D18"/>
    <w:rsid w:val="00CD2048"/>
    <w:rsid w:val="00D037F2"/>
    <w:rsid w:val="00D8416B"/>
    <w:rsid w:val="00DD681D"/>
    <w:rsid w:val="00E44B40"/>
    <w:rsid w:val="00F027B2"/>
    <w:rsid w:val="00FF14D2"/>
    <w:rsid w:val="00FF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F4E7F3-0F9B-413D-8F21-712A082A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5961B7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B1CA3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27B2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3476F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961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961B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rsid w:val="005961B7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0"/>
    <w:uiPriority w:val="9"/>
    <w:rsid w:val="005961B7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4">
    <w:name w:val="Table Grid"/>
    <w:basedOn w:val="a1"/>
    <w:uiPriority w:val="39"/>
    <w:rsid w:val="00F02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F027B2"/>
    <w:rPr>
      <w:b/>
      <w:bCs/>
      <w:sz w:val="28"/>
      <w:szCs w:val="32"/>
    </w:rPr>
  </w:style>
  <w:style w:type="numbering" w:customStyle="1" w:styleId="1">
    <w:name w:val="样式1"/>
    <w:uiPriority w:val="99"/>
    <w:rsid w:val="0023476F"/>
    <w:pPr>
      <w:numPr>
        <w:numId w:val="6"/>
      </w:numPr>
    </w:pPr>
  </w:style>
  <w:style w:type="numbering" w:customStyle="1" w:styleId="2">
    <w:name w:val="样式2"/>
    <w:uiPriority w:val="99"/>
    <w:rsid w:val="009B1CA3"/>
    <w:pPr>
      <w:numPr>
        <w:numId w:val="12"/>
      </w:numPr>
    </w:pPr>
  </w:style>
  <w:style w:type="paragraph" w:styleId="a5">
    <w:name w:val="List Paragraph"/>
    <w:basedOn w:val="a"/>
    <w:uiPriority w:val="34"/>
    <w:qFormat/>
    <w:rsid w:val="009B1CA3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3476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66D7-B0C9-49B5-A9F5-F6DED313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27</Words>
  <Characters>160</Characters>
  <Application>Microsoft Office Word</Application>
  <DocSecurity>0</DocSecurity>
  <Lines>1</Lines>
  <Paragraphs>1</Paragraphs>
  <ScaleCrop>false</ScaleCrop>
  <Company>China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杨</dc:creator>
  <cp:keywords/>
  <dc:description/>
  <cp:lastModifiedBy>刘杨</cp:lastModifiedBy>
  <cp:revision>13</cp:revision>
  <dcterms:created xsi:type="dcterms:W3CDTF">2018-04-01T06:43:00Z</dcterms:created>
  <dcterms:modified xsi:type="dcterms:W3CDTF">2018-04-02T07:19:00Z</dcterms:modified>
</cp:coreProperties>
</file>